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8" w:rsidRPr="00E327EF" w:rsidRDefault="00272B7E" w:rsidP="006E0C35">
      <w:pPr>
        <w:ind w:left="-1276"/>
        <w:jc w:val="right"/>
        <w:rPr>
          <w:rFonts w:cstheme="minorHAnsi"/>
          <w:b/>
          <w:sz w:val="24"/>
          <w:szCs w:val="24"/>
        </w:rPr>
      </w:pPr>
      <w:r w:rsidRPr="00E327EF">
        <w:rPr>
          <w:rFonts w:cstheme="minorHAnsi"/>
          <w:b/>
          <w:sz w:val="24"/>
          <w:szCs w:val="24"/>
        </w:rPr>
        <w:t xml:space="preserve">Załącznik nr </w:t>
      </w:r>
      <w:r w:rsidR="00443708" w:rsidRPr="00E327EF">
        <w:rPr>
          <w:rFonts w:cstheme="minorHAnsi"/>
          <w:b/>
          <w:sz w:val="24"/>
          <w:szCs w:val="24"/>
        </w:rPr>
        <w:t>2</w:t>
      </w:r>
      <w:r w:rsidRPr="00E327EF">
        <w:rPr>
          <w:rFonts w:cstheme="minorHAnsi"/>
          <w:b/>
          <w:sz w:val="24"/>
          <w:szCs w:val="24"/>
        </w:rPr>
        <w:t xml:space="preserve"> do zapytania ofertowego</w:t>
      </w:r>
    </w:p>
    <w:p w:rsidR="00804C48" w:rsidRPr="00E327EF" w:rsidRDefault="00804C48">
      <w:pPr>
        <w:rPr>
          <w:rFonts w:cstheme="minorHAnsi"/>
          <w:b/>
          <w:sz w:val="24"/>
          <w:szCs w:val="24"/>
        </w:rPr>
      </w:pPr>
    </w:p>
    <w:p w:rsidR="00804C48" w:rsidRPr="00E327EF" w:rsidRDefault="0083169B">
      <w:pPr>
        <w:jc w:val="center"/>
        <w:rPr>
          <w:rFonts w:cstheme="minorHAnsi"/>
          <w:b/>
          <w:sz w:val="24"/>
          <w:szCs w:val="24"/>
        </w:rPr>
      </w:pPr>
      <w:r w:rsidRPr="00E327EF">
        <w:rPr>
          <w:rFonts w:cstheme="minorHAnsi"/>
          <w:b/>
          <w:sz w:val="24"/>
          <w:szCs w:val="24"/>
        </w:rPr>
        <w:t>Oświadczenie o braku powiązań</w:t>
      </w:r>
    </w:p>
    <w:p w:rsidR="00804C48" w:rsidRPr="00E327EF" w:rsidRDefault="00E92BC6" w:rsidP="00E92BC6">
      <w:pPr>
        <w:pStyle w:val="Akapitzlist"/>
        <w:tabs>
          <w:tab w:val="left" w:pos="6570"/>
        </w:tabs>
        <w:spacing w:after="0" w:line="360" w:lineRule="auto"/>
        <w:ind w:left="1713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ab/>
      </w:r>
    </w:p>
    <w:p w:rsidR="00804C48" w:rsidRPr="00E327EF" w:rsidRDefault="0083169B" w:rsidP="007E67CB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Niniejszym oświadczam, iż nie istnieją powiązania kapitałowe lub</w:t>
      </w:r>
      <w:r w:rsidR="00511115" w:rsidRPr="00E327EF">
        <w:rPr>
          <w:rFonts w:cstheme="minorHAnsi"/>
          <w:sz w:val="24"/>
          <w:szCs w:val="24"/>
        </w:rPr>
        <w:t xml:space="preserve"> osobowe pomiędzy Zamawiającym </w:t>
      </w:r>
      <w:r w:rsidR="00E327EF" w:rsidRPr="00E327EF">
        <w:rPr>
          <w:rFonts w:cstheme="minorHAnsi"/>
          <w:sz w:val="24"/>
          <w:szCs w:val="24"/>
        </w:rPr>
        <w:t xml:space="preserve">- </w:t>
      </w:r>
      <w:r w:rsidR="00E327EF" w:rsidRPr="00E327EF">
        <w:rPr>
          <w:rFonts w:cstheme="minorHAnsi"/>
          <w:b/>
          <w:sz w:val="24"/>
          <w:szCs w:val="24"/>
        </w:rPr>
        <w:t>Fundacją RAZEM,</w:t>
      </w:r>
      <w:r w:rsidR="007E67CB" w:rsidRPr="00E327EF">
        <w:rPr>
          <w:rFonts w:cstheme="minorHAnsi"/>
          <w:b/>
          <w:sz w:val="24"/>
          <w:szCs w:val="24"/>
        </w:rPr>
        <w:t xml:space="preserve"> </w:t>
      </w:r>
      <w:r w:rsidRPr="00E327EF">
        <w:rPr>
          <w:rFonts w:cstheme="minorHAnsi"/>
          <w:sz w:val="24"/>
          <w:szCs w:val="24"/>
        </w:rPr>
        <w:t>a Wykonawcą:</w:t>
      </w:r>
    </w:p>
    <w:p w:rsidR="007E67CB" w:rsidRPr="00E327EF" w:rsidRDefault="007E67CB" w:rsidP="007E67CB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511115" w:rsidRPr="00E327EF" w:rsidRDefault="00511115" w:rsidP="007E67CB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:rsidR="00E327EF" w:rsidRPr="00E327EF" w:rsidRDefault="00E327EF" w:rsidP="007E67CB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:rsidR="00511115" w:rsidRPr="00E327EF" w:rsidRDefault="00E92BC6">
      <w:pPr>
        <w:spacing w:after="0" w:line="36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………………………………………………………</w:t>
      </w:r>
    </w:p>
    <w:p w:rsidR="00804C48" w:rsidRPr="00E327EF" w:rsidRDefault="0083169B">
      <w:pPr>
        <w:spacing w:after="0" w:line="36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i/>
          <w:sz w:val="24"/>
          <w:szCs w:val="24"/>
        </w:rPr>
        <w:t>Nazwa/imię i nazwisko Wykonawcy</w:t>
      </w:r>
    </w:p>
    <w:p w:rsidR="00804C48" w:rsidRPr="00E327EF" w:rsidRDefault="00804C48">
      <w:pPr>
        <w:spacing w:after="0" w:line="240" w:lineRule="auto"/>
        <w:rPr>
          <w:rFonts w:cstheme="minorHAnsi"/>
          <w:sz w:val="24"/>
          <w:szCs w:val="24"/>
        </w:rPr>
      </w:pPr>
    </w:p>
    <w:p w:rsidR="00804C48" w:rsidRPr="00E327EF" w:rsidRDefault="00804C48" w:rsidP="00511115">
      <w:pPr>
        <w:spacing w:after="0" w:line="240" w:lineRule="auto"/>
        <w:rPr>
          <w:rFonts w:cstheme="minorHAnsi"/>
          <w:sz w:val="24"/>
          <w:szCs w:val="24"/>
        </w:rPr>
      </w:pPr>
    </w:p>
    <w:p w:rsidR="00804C48" w:rsidRPr="00E327EF" w:rsidRDefault="0083169B">
      <w:pPr>
        <w:spacing w:line="36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Przez powiązania kapitałowe lub osobowe rozumie się wzajemne powiązania między Zamawiającym, a Wykonawcą, polegające w szczególności na:</w:t>
      </w:r>
    </w:p>
    <w:p w:rsidR="00804C48" w:rsidRPr="00E327EF" w:rsidRDefault="008316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uczestniczeniu w spółce jako wspólnik spółki cywilnej lub spółki osobowej;</w:t>
      </w:r>
    </w:p>
    <w:p w:rsidR="00804C48" w:rsidRPr="00E327EF" w:rsidRDefault="008316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posiadaniu co najmniej 10% udziałów lub akcji;</w:t>
      </w:r>
    </w:p>
    <w:p w:rsidR="00804C48" w:rsidRPr="00E327EF" w:rsidRDefault="008316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pełnieniu funkcji członka organu nadzorczego lub zarządzającego, prokurenta, pełnomocnika;</w:t>
      </w:r>
    </w:p>
    <w:p w:rsidR="00804C48" w:rsidRPr="00E327EF" w:rsidRDefault="008316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04C48" w:rsidRPr="00E327EF" w:rsidRDefault="00804C48">
      <w:pPr>
        <w:ind w:left="-1276"/>
        <w:rPr>
          <w:rFonts w:cstheme="minorHAnsi"/>
          <w:sz w:val="24"/>
          <w:szCs w:val="24"/>
        </w:rPr>
      </w:pPr>
    </w:p>
    <w:p w:rsidR="00804C48" w:rsidRPr="00E327EF" w:rsidRDefault="00804C48">
      <w:pPr>
        <w:rPr>
          <w:rFonts w:cstheme="minorHAnsi"/>
          <w:sz w:val="24"/>
          <w:szCs w:val="24"/>
        </w:rPr>
      </w:pPr>
    </w:p>
    <w:p w:rsidR="00804C48" w:rsidRPr="00E327EF" w:rsidRDefault="00804C48">
      <w:pPr>
        <w:jc w:val="center"/>
        <w:rPr>
          <w:rFonts w:cstheme="minorHAnsi"/>
          <w:sz w:val="24"/>
          <w:szCs w:val="24"/>
        </w:rPr>
      </w:pPr>
    </w:p>
    <w:p w:rsidR="00804C48" w:rsidRPr="00E327EF" w:rsidRDefault="0083169B">
      <w:pPr>
        <w:spacing w:after="0" w:line="24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sz w:val="24"/>
          <w:szCs w:val="24"/>
        </w:rPr>
        <w:t xml:space="preserve">.............................................................................................. </w:t>
      </w:r>
    </w:p>
    <w:p w:rsidR="00804C48" w:rsidRPr="00E327EF" w:rsidRDefault="0083169B">
      <w:pPr>
        <w:spacing w:after="0" w:line="240" w:lineRule="auto"/>
        <w:rPr>
          <w:rFonts w:cstheme="minorHAnsi"/>
          <w:sz w:val="24"/>
          <w:szCs w:val="24"/>
        </w:rPr>
      </w:pPr>
      <w:r w:rsidRPr="00E327EF">
        <w:rPr>
          <w:rFonts w:cstheme="minorHAnsi"/>
          <w:i/>
          <w:sz w:val="24"/>
          <w:szCs w:val="24"/>
        </w:rPr>
        <w:t>Data i podpis Wykonawcy</w:t>
      </w:r>
    </w:p>
    <w:p w:rsidR="00804C48" w:rsidRPr="00E327EF" w:rsidRDefault="00804C48">
      <w:pPr>
        <w:jc w:val="center"/>
        <w:rPr>
          <w:rFonts w:cstheme="minorHAnsi"/>
        </w:rPr>
      </w:pPr>
    </w:p>
    <w:sectPr w:rsidR="00804C48" w:rsidRPr="00E327EF" w:rsidSect="00E92BC6">
      <w:headerReference w:type="default" r:id="rId9"/>
      <w:footerReference w:type="default" r:id="rId10"/>
      <w:pgSz w:w="11906" w:h="16838"/>
      <w:pgMar w:top="1830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14" w:rsidRDefault="00713114">
      <w:pPr>
        <w:spacing w:after="0" w:line="240" w:lineRule="auto"/>
      </w:pPr>
      <w:r>
        <w:separator/>
      </w:r>
    </w:p>
  </w:endnote>
  <w:endnote w:type="continuationSeparator" w:id="0">
    <w:p w:rsidR="00713114" w:rsidRDefault="0071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8" w:rsidRDefault="00804C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14" w:rsidRDefault="00713114">
      <w:pPr>
        <w:spacing w:after="0" w:line="240" w:lineRule="auto"/>
      </w:pPr>
      <w:r>
        <w:separator/>
      </w:r>
    </w:p>
  </w:footnote>
  <w:footnote w:type="continuationSeparator" w:id="0">
    <w:p w:rsidR="00713114" w:rsidRDefault="0071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7"/>
      <w:gridCol w:w="4721"/>
    </w:tblGrid>
    <w:tr w:rsidR="00E327EF" w:rsidRPr="00C01DFB" w:rsidTr="00ED0366">
      <w:tc>
        <w:tcPr>
          <w:tcW w:w="4919" w:type="dxa"/>
          <w:shd w:val="clear" w:color="auto" w:fill="auto"/>
        </w:tcPr>
        <w:p w:rsidR="00E327EF" w:rsidRPr="00C01DFB" w:rsidRDefault="00E327EF" w:rsidP="00ED0366">
          <w:pPr>
            <w:pStyle w:val="Stopka"/>
            <w:ind w:right="-61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295400" cy="590550"/>
                <wp:effectExtent l="0" t="0" r="0" b="0"/>
                <wp:docPr id="3" name="Obraz 3" descr="C:\Users\ja\Desktop\Jeże\2015_POWER\2015_08_21_122_lodz\FACHOWCY\PROMOCJE\FE_WE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ja\Desktop\Jeże\2015_POWER\2015_08_21_122_lodz\FACHOWCY\PROMOCJE\FE_WE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shd w:val="clear" w:color="auto" w:fill="auto"/>
        </w:tcPr>
        <w:p w:rsidR="00E327EF" w:rsidRPr="00C01DFB" w:rsidRDefault="00E327EF" w:rsidP="00ED0366">
          <w:pPr>
            <w:pStyle w:val="Stopka"/>
            <w:ind w:right="-61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71675" cy="600075"/>
                <wp:effectExtent l="0" t="0" r="9525" b="9525"/>
                <wp:docPr id="1" name="Obraz 1" descr="C:\Users\ja\Desktop\Jeże\2015_POWER\2015_08_21_122_lodz\FACHOWCY\PROMOCJE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ja\Desktop\Jeże\2015_POWER\2015_08_21_122_lodz\FACHOWCY\PROMOCJE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2BC6" w:rsidRDefault="00E92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245BB"/>
    <w:multiLevelType w:val="multilevel"/>
    <w:tmpl w:val="C4E07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CF375B"/>
    <w:multiLevelType w:val="multilevel"/>
    <w:tmpl w:val="ACA8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48"/>
    <w:rsid w:val="00064319"/>
    <w:rsid w:val="00272B7E"/>
    <w:rsid w:val="003A14BD"/>
    <w:rsid w:val="00437869"/>
    <w:rsid w:val="00443708"/>
    <w:rsid w:val="00511115"/>
    <w:rsid w:val="00530974"/>
    <w:rsid w:val="0057724B"/>
    <w:rsid w:val="005826C9"/>
    <w:rsid w:val="006254C2"/>
    <w:rsid w:val="006E0C35"/>
    <w:rsid w:val="00713114"/>
    <w:rsid w:val="00767D09"/>
    <w:rsid w:val="007D4B41"/>
    <w:rsid w:val="007E67CB"/>
    <w:rsid w:val="007E6C0E"/>
    <w:rsid w:val="00804C48"/>
    <w:rsid w:val="0083169B"/>
    <w:rsid w:val="0084097A"/>
    <w:rsid w:val="008C1C7C"/>
    <w:rsid w:val="008F6C55"/>
    <w:rsid w:val="00912BC1"/>
    <w:rsid w:val="00A134C8"/>
    <w:rsid w:val="00AB12D2"/>
    <w:rsid w:val="00B90ABC"/>
    <w:rsid w:val="00C01567"/>
    <w:rsid w:val="00C32AC6"/>
    <w:rsid w:val="00D462BD"/>
    <w:rsid w:val="00D61580"/>
    <w:rsid w:val="00D72D84"/>
    <w:rsid w:val="00DE7004"/>
    <w:rsid w:val="00E327EF"/>
    <w:rsid w:val="00E92BC6"/>
    <w:rsid w:val="00F14AF7"/>
    <w:rsid w:val="00F8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854C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qFormat/>
    <w:rsid w:val="0039660C"/>
    <w:rPr>
      <w:rFonts w:ascii="Times New Roman" w:hAnsi="Times New Roman" w:cs="Times New Roman"/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60C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qFormat/>
    <w:rsid w:val="0039660C"/>
    <w:rPr>
      <w:rFonts w:ascii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34D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E494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E494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C3C15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color w:val="00000A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  <w:b w:val="0"/>
      <w:i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z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alibri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qFormat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51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C3C15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5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854C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qFormat/>
    <w:rsid w:val="0039660C"/>
    <w:rPr>
      <w:rFonts w:ascii="Times New Roman" w:hAnsi="Times New Roman" w:cs="Times New Roman"/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60C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qFormat/>
    <w:rsid w:val="0039660C"/>
    <w:rPr>
      <w:rFonts w:ascii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34D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E494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E494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C3C15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color w:val="00000A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  <w:b w:val="0"/>
      <w:i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z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alibri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qFormat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51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C3C15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5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DAF2-F2CD-4081-A422-994B311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je Humaneo</dc:creator>
  <cp:lastModifiedBy>ja</cp:lastModifiedBy>
  <cp:revision>2</cp:revision>
  <cp:lastPrinted>2012-01-26T12:08:00Z</cp:lastPrinted>
  <dcterms:created xsi:type="dcterms:W3CDTF">2018-02-19T19:43:00Z</dcterms:created>
  <dcterms:modified xsi:type="dcterms:W3CDTF">2018-02-19T1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